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omplicated Cataract Cases Update (1/7/2023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January 7,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anuary 7,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January 7,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sz w:val="54"/>
          <w:szCs w:val="54"/>
          <w:rtl w:val="0"/>
        </w:rPr>
        <w:fldChar w:fldCharType="begin"/>
      </w:r>
      <w:r>
        <w:rPr>
          <w:sz w:val="54"/>
          <w:szCs w:val="54"/>
          <w:rtl w:val="0"/>
        </w:rPr>
        <w:instrText xml:space="preserve"> HYPERLINK "https://attendee.gotowebinar.com/register/6984656836561632012"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54"/>
          <w:szCs w:val="54"/>
          <w:rtl w:val="0"/>
        </w:rPr>
        <w:fldChar w:fldCharType="begin"/>
      </w:r>
      <w:r>
        <w:rPr>
          <w:sz w:val="54"/>
          <w:szCs w:val="54"/>
          <w:rtl w:val="0"/>
        </w:rPr>
        <w:instrText xml:space="preserve"> HYPERLINK "https://attendee.gotowebinar.com/register/6984656836561632012"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54"/>
          <w:szCs w:val="54"/>
          <w:u w:val="single"/>
          <w:rtl w:val="0"/>
        </w:rPr>
        <w:t>Register for Livestream Reminders Here!</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cataracts in complicated cases involving other eye disease.</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 disease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cataracts in complicated cases involving other eye disease.</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cataracts in complicated cases involving other eye disease.</w:t>
      </w:r>
    </w:p>
    <w:p w:rsidP="000B10C9">
      <w:pPr>
        <w:ind w:left="450" w:right="324"/>
        <w:rPr>
          <w:bCs/>
          <w:iCs/>
          <w:sz w:val="22"/>
          <w:szCs w:val="22"/>
        </w:rPr>
      </w:pPr>
      <w:r>
        <w:rPr>
          <w:bCs/>
          <w:iCs/>
          <w:sz w:val="22"/>
          <w:szCs w:val="22"/>
        </w:rPr>
        <w:t>2 Identify basic and clinical vision research that can be transformed into improved clinical care.</w:t>
      </w:r>
    </w:p>
    <w:p w:rsidR="00AC209D" w:rsidRPr="00522A80" w:rsidP="000B10C9">
      <w:pPr>
        <w:ind w:left="450" w:right="324"/>
        <w:rPr>
          <w:bCs/>
          <w:iCs/>
          <w:sz w:val="22"/>
          <w:szCs w:val="22"/>
        </w:rPr>
      </w:pPr>
      <w:r>
        <w:rPr>
          <w:bCs/>
          <w:iCs/>
          <w:sz w:val="22"/>
          <w:szCs w:val="22"/>
        </w:rPr>
        <w:t>3 Assess the role of new technologies in the evaluation and treatment of eye disease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4.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Blech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Johnson &amp; Johnson - 0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DiDomeni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anten Pharmaceuticals (Relationship has ended) - 12/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Epste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esh P. Gupta,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deer B. Hannu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Kowa, Inc - 01/0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ssandra Inti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lene R. Mos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erie Pharmaceuticals|Grant or research support-Alcon|Grant or research support-Santen Pharmaceuticals|Grant or research support-Nicox|Grant or research support-Glaukos Corporation|Grant or research support-Allergan|Speakers Bureau-Bausch + Lomb - 1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gun Pends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F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Johnson &amp; Johnson (Relationship has ended)|Paid consultant-Johnson &amp; Johnson|Independent Contractor (included contracted research)-Sight Sciences|Speakers Bureau-Sight Sciences|Speakers Bureau-Rayner Surgical|Independent Contractor (included contracted research)-Tarsus (Relationship has ended) - 12/1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Tipp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lcon - 12/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ydney Ty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Wis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Zeiss|Advisor-Haag-Streit - 03/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S Bai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Le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Merck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